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D8" w:rsidRPr="007C5C19" w:rsidRDefault="005070E6" w:rsidP="005070E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C5C19">
        <w:rPr>
          <w:rFonts w:ascii="Arial" w:hAnsi="Arial" w:cs="Arial"/>
          <w:color w:val="000000"/>
          <w:sz w:val="20"/>
          <w:szCs w:val="20"/>
        </w:rPr>
        <w:t>Quadro</w:t>
      </w:r>
      <w:r w:rsidR="007B061E" w:rsidRPr="007C5C19">
        <w:rPr>
          <w:rFonts w:ascii="Arial" w:hAnsi="Arial" w:cs="Arial"/>
          <w:color w:val="000000"/>
          <w:sz w:val="20"/>
          <w:szCs w:val="20"/>
        </w:rPr>
        <w:fldChar w:fldCharType="begin"/>
      </w:r>
      <w:r w:rsidRPr="007C5C19">
        <w:rPr>
          <w:rFonts w:ascii="Arial" w:hAnsi="Arial" w:cs="Arial"/>
          <w:color w:val="000000"/>
          <w:sz w:val="20"/>
          <w:szCs w:val="20"/>
        </w:rPr>
        <w:instrText xml:space="preserve"> SEQ Quadro_ \* ARABIC </w:instrText>
      </w:r>
      <w:r w:rsidR="007B061E" w:rsidRPr="007C5C1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7C5C19">
        <w:rPr>
          <w:rFonts w:ascii="Arial" w:hAnsi="Arial" w:cs="Arial"/>
          <w:noProof/>
          <w:color w:val="000000"/>
          <w:sz w:val="20"/>
          <w:szCs w:val="20"/>
        </w:rPr>
        <w:t>1</w:t>
      </w:r>
      <w:r w:rsidR="007B061E" w:rsidRPr="007C5C19">
        <w:rPr>
          <w:rFonts w:ascii="Arial" w:hAnsi="Arial" w:cs="Arial"/>
          <w:color w:val="000000"/>
          <w:sz w:val="20"/>
          <w:szCs w:val="20"/>
        </w:rPr>
        <w:fldChar w:fldCharType="end"/>
      </w:r>
      <w:r w:rsidRPr="007C5C19">
        <w:rPr>
          <w:rFonts w:ascii="Arial" w:hAnsi="Arial" w:cs="Arial"/>
          <w:color w:val="000000"/>
          <w:sz w:val="20"/>
          <w:szCs w:val="20"/>
        </w:rPr>
        <w:t xml:space="preserve">: </w:t>
      </w:r>
      <w:r w:rsidR="00564471" w:rsidRPr="007C5C19">
        <w:rPr>
          <w:rFonts w:ascii="Arial" w:hAnsi="Arial" w:cs="Arial"/>
          <w:color w:val="000000"/>
          <w:sz w:val="20"/>
          <w:szCs w:val="20"/>
        </w:rPr>
        <w:t>P 8.</w:t>
      </w:r>
      <w:r w:rsidR="00C43F63" w:rsidRPr="007C5C19">
        <w:rPr>
          <w:rFonts w:ascii="Arial" w:hAnsi="Arial" w:cs="Arial"/>
          <w:color w:val="000000"/>
          <w:sz w:val="20"/>
          <w:szCs w:val="20"/>
        </w:rPr>
        <w:t>8</w:t>
      </w:r>
      <w:r w:rsidR="00E516C2" w:rsidRPr="007C5C19">
        <w:rPr>
          <w:rFonts w:ascii="Arial" w:hAnsi="Arial" w:cs="Arial"/>
          <w:color w:val="000000"/>
          <w:sz w:val="20"/>
          <w:szCs w:val="20"/>
        </w:rPr>
        <w:t>Energias alternativ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4"/>
        <w:gridCol w:w="1178"/>
        <w:gridCol w:w="1868"/>
        <w:gridCol w:w="21"/>
      </w:tblGrid>
      <w:tr w:rsidR="00A17425" w:rsidRPr="007C5C19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7C5C19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C19">
              <w:rPr>
                <w:rFonts w:ascii="Arial" w:hAnsi="Arial" w:cs="Arial"/>
                <w:b/>
                <w:color w:val="000000"/>
                <w:sz w:val="20"/>
                <w:szCs w:val="20"/>
              </w:rPr>
              <w:t>1 - IDENTIFICAÇÃO DO PROJETO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AB26A0" w:rsidRDefault="005070E6" w:rsidP="009777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5C19">
              <w:rPr>
                <w:rFonts w:ascii="Arial" w:hAnsi="Arial" w:cs="Arial"/>
                <w:b/>
                <w:color w:val="000000"/>
                <w:sz w:val="20"/>
                <w:szCs w:val="20"/>
              </w:rPr>
              <w:t>Título:</w:t>
            </w:r>
            <w:r w:rsidR="00E847A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516C2" w:rsidRPr="007C5C19">
              <w:rPr>
                <w:rFonts w:ascii="Arial" w:hAnsi="Arial" w:cs="Arial"/>
                <w:color w:val="000000"/>
                <w:sz w:val="20"/>
                <w:szCs w:val="20"/>
              </w:rPr>
              <w:t>P 8.</w:t>
            </w:r>
            <w:r w:rsidR="00C43F63" w:rsidRPr="007C5C1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E516C2" w:rsidRPr="007C5C19">
              <w:rPr>
                <w:rFonts w:ascii="Arial" w:hAnsi="Arial" w:cs="Arial"/>
                <w:color w:val="000000"/>
                <w:sz w:val="20"/>
                <w:szCs w:val="20"/>
              </w:rPr>
              <w:t xml:space="preserve"> Energias alternativas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AB26A0" w:rsidRDefault="00314BCD" w:rsidP="009777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ocalização: </w:t>
            </w:r>
            <w:r w:rsidR="00AD59F2" w:rsidRPr="00AB26A0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B60E14" w:rsidRPr="00AB26A0">
              <w:rPr>
                <w:rFonts w:ascii="Arial" w:hAnsi="Arial" w:cs="Arial"/>
                <w:color w:val="000000"/>
                <w:sz w:val="20"/>
                <w:szCs w:val="20"/>
              </w:rPr>
              <w:t>OREDE</w:t>
            </w:r>
            <w:r w:rsidR="00AD59F2" w:rsidRPr="00AB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Campanha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AB26A0" w:rsidRDefault="00314BCD" w:rsidP="009777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total estimado do projeto</w:t>
            </w:r>
            <w:r w:rsidRPr="00AB26A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D06B0">
              <w:rPr>
                <w:rFonts w:ascii="Arial" w:hAnsi="Arial" w:cs="Arial"/>
                <w:color w:val="000000"/>
                <w:sz w:val="20"/>
                <w:szCs w:val="20"/>
              </w:rPr>
              <w:t xml:space="preserve"> R$ 3</w:t>
            </w:r>
            <w:r w:rsidR="007C027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9D06B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C027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D06B0">
              <w:rPr>
                <w:rFonts w:ascii="Arial" w:hAnsi="Arial" w:cs="Arial"/>
                <w:color w:val="000000"/>
                <w:sz w:val="20"/>
                <w:szCs w:val="20"/>
              </w:rPr>
              <w:t>00.000,00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AB26A0" w:rsidRDefault="00996371" w:rsidP="009777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Duração do projeto:</w:t>
            </w:r>
            <w:r w:rsidR="00E847A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D06B0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  <w:r w:rsidR="00314BCD" w:rsidRPr="00AB26A0">
              <w:rPr>
                <w:rFonts w:ascii="Arial" w:hAnsi="Arial" w:cs="Arial"/>
                <w:color w:val="000000"/>
                <w:sz w:val="20"/>
                <w:szCs w:val="20"/>
              </w:rPr>
              <w:t>meses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AB26A0" w:rsidRDefault="00314BCD" w:rsidP="009777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ável pela implementação:</w:t>
            </w:r>
            <w:r w:rsidR="00E847A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C2968" w:rsidRPr="00AB26A0">
              <w:rPr>
                <w:rFonts w:ascii="Arial" w:hAnsi="Arial" w:cs="Arial"/>
                <w:sz w:val="20"/>
                <w:szCs w:val="20"/>
              </w:rPr>
              <w:t>Corede</w:t>
            </w:r>
            <w:proofErr w:type="spellEnd"/>
            <w:r w:rsidR="001C2968" w:rsidRPr="00AB26A0">
              <w:rPr>
                <w:rFonts w:ascii="Arial" w:hAnsi="Arial" w:cs="Arial"/>
                <w:sz w:val="20"/>
                <w:szCs w:val="20"/>
              </w:rPr>
              <w:t xml:space="preserve"> Campanha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47D0F" w:rsidRPr="00E847A3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Escopo:</w:t>
            </w:r>
            <w:r w:rsidR="00E847A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43F63" w:rsidRPr="00C43F63">
              <w:rPr>
                <w:rFonts w:ascii="Arial" w:hAnsi="Arial" w:cs="Arial"/>
                <w:color w:val="000000"/>
                <w:sz w:val="20"/>
                <w:szCs w:val="20"/>
              </w:rPr>
              <w:t>Incentivo ao uso e a geração de energia</w:t>
            </w:r>
            <w:r w:rsidR="00C43F63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meio de fontes alternativa</w:t>
            </w:r>
            <w:r w:rsidR="00E847A3">
              <w:rPr>
                <w:rFonts w:ascii="Arial" w:hAnsi="Arial" w:cs="Arial"/>
                <w:color w:val="00B050"/>
                <w:sz w:val="20"/>
                <w:szCs w:val="20"/>
              </w:rPr>
              <w:t>s</w:t>
            </w:r>
            <w:r w:rsidR="00C43F63" w:rsidRPr="00C43F63">
              <w:rPr>
                <w:rFonts w:ascii="Arial" w:hAnsi="Arial" w:cs="Arial"/>
                <w:color w:val="000000"/>
                <w:sz w:val="20"/>
                <w:szCs w:val="20"/>
              </w:rPr>
              <w:t xml:space="preserve">  e melhoria da qualidade da energia no campo</w:t>
            </w:r>
            <w:r w:rsidR="00C43F6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43F63" w:rsidRPr="00AB26A0" w:rsidRDefault="00E847A3" w:rsidP="009777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A731D" w:rsidRPr="00AB26A0" w:rsidRDefault="009A731D" w:rsidP="009777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sponsável: </w:t>
            </w:r>
            <w:proofErr w:type="spellStart"/>
            <w:r w:rsidR="00747D0F" w:rsidRPr="00AB26A0">
              <w:rPr>
                <w:rFonts w:ascii="Arial" w:hAnsi="Arial" w:cs="Arial"/>
                <w:color w:val="000000"/>
                <w:sz w:val="20"/>
                <w:szCs w:val="20"/>
              </w:rPr>
              <w:t>Corede</w:t>
            </w:r>
            <w:proofErr w:type="spellEnd"/>
            <w:r w:rsidR="00747D0F" w:rsidRPr="00AB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Campanha</w:t>
            </w:r>
            <w:r w:rsidR="00747D0F"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747D0F" w:rsidRPr="00AB26A0">
              <w:rPr>
                <w:rFonts w:ascii="Arial" w:hAnsi="Arial" w:cs="Arial"/>
                <w:color w:val="000000"/>
                <w:sz w:val="20"/>
                <w:szCs w:val="20"/>
              </w:rPr>
              <w:t xml:space="preserve">URCAMP / </w:t>
            </w:r>
            <w:r w:rsidR="00CD3BF7">
              <w:rPr>
                <w:rFonts w:ascii="Arial" w:hAnsi="Arial" w:cs="Arial"/>
                <w:color w:val="000000"/>
                <w:sz w:val="20"/>
                <w:szCs w:val="20"/>
              </w:rPr>
              <w:t xml:space="preserve">Elisabeth Cristina Drumm, </w:t>
            </w:r>
            <w:proofErr w:type="spellStart"/>
            <w:r w:rsidR="00C43F63">
              <w:rPr>
                <w:rFonts w:ascii="Arial" w:hAnsi="Arial" w:cs="Arial"/>
                <w:color w:val="000000"/>
                <w:sz w:val="20"/>
                <w:szCs w:val="20"/>
              </w:rPr>
              <w:t>Eventon</w:t>
            </w:r>
            <w:proofErr w:type="spellEnd"/>
            <w:r w:rsidR="00C43F63">
              <w:rPr>
                <w:rFonts w:ascii="Arial" w:hAnsi="Arial" w:cs="Arial"/>
                <w:color w:val="000000"/>
                <w:sz w:val="20"/>
                <w:szCs w:val="20"/>
              </w:rPr>
              <w:t xml:space="preserve"> Meira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AB26A0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2 - QUALIFICAÇÃO DO PROJETO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1C2968" w:rsidRDefault="00314BCD" w:rsidP="00FA5AA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ivo</w:t>
            </w:r>
            <w:r w:rsidR="001C2968"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E847A3" w:rsidRPr="00E847A3" w:rsidRDefault="00E847A3" w:rsidP="00FA5AA3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</w:pPr>
            <w:r w:rsidRPr="00E847A3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- </w:t>
            </w:r>
            <w:r w:rsidRPr="00E847A3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  <w:t xml:space="preserve">Diagnosticar o potencial solar e eólico de cada uma das fontes alternativas e renováveis de energia; </w:t>
            </w:r>
          </w:p>
          <w:p w:rsidR="00E847A3" w:rsidRPr="00E847A3" w:rsidRDefault="00E847A3" w:rsidP="00FA5AA3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</w:pPr>
            <w:r w:rsidRPr="00E847A3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  <w:t xml:space="preserve">- monitorar a eficiência energética do sistema; </w:t>
            </w:r>
          </w:p>
          <w:p w:rsidR="00E847A3" w:rsidRPr="00E847A3" w:rsidRDefault="00E847A3" w:rsidP="00FA5AA3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</w:pPr>
            <w:r w:rsidRPr="00E847A3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  <w:t>- realizar pesquisas sobre energias alternativas renováveis de baixo impacto socioambiental;</w:t>
            </w:r>
          </w:p>
          <w:p w:rsidR="00E847A3" w:rsidRPr="00E847A3" w:rsidRDefault="00E847A3" w:rsidP="00FA5AA3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847A3">
              <w:rPr>
                <w:rFonts w:ascii="Arial" w:hAnsi="Arial" w:cs="Arial"/>
                <w:color w:val="00B050"/>
                <w:sz w:val="20"/>
                <w:szCs w:val="20"/>
                <w:shd w:val="clear" w:color="auto" w:fill="FFFFFF"/>
              </w:rPr>
              <w:t>-  criar métodos de instalação dos sistemas de energia elétrica em localidades de difícil acesso.</w:t>
            </w:r>
          </w:p>
          <w:p w:rsidR="00C43F63" w:rsidRDefault="001C2968" w:rsidP="00C43F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C43F63">
              <w:rPr>
                <w:rFonts w:ascii="Arial" w:hAnsi="Arial" w:cs="Arial"/>
                <w:color w:val="000000"/>
                <w:sz w:val="20"/>
                <w:szCs w:val="20"/>
              </w:rPr>
              <w:t>Ampliar a geração e o uso de energias alternativas no campo;</w:t>
            </w:r>
          </w:p>
          <w:p w:rsidR="00BA3D81" w:rsidRDefault="00C43F63" w:rsidP="00C43F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Qualificar a energia no campo</w:t>
            </w:r>
            <w:r w:rsidR="00BA3D81" w:rsidRPr="00AB26A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43F63" w:rsidRPr="00AB26A0" w:rsidRDefault="00C43F63" w:rsidP="00C43F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7425" w:rsidRPr="00BA1531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47D0F" w:rsidRPr="00BA1531" w:rsidRDefault="00314BCD" w:rsidP="00BA153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A1531">
              <w:rPr>
                <w:rFonts w:ascii="Arial" w:hAnsi="Arial" w:cs="Arial"/>
                <w:b/>
                <w:color w:val="000000"/>
                <w:sz w:val="20"/>
                <w:szCs w:val="20"/>
              </w:rPr>
              <w:t>Justificativa:</w:t>
            </w:r>
          </w:p>
          <w:p w:rsidR="00BA1531" w:rsidRPr="00BA1531" w:rsidRDefault="00FD7579" w:rsidP="00BA1531">
            <w:pPr>
              <w:pStyle w:val="Legenda"/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531">
              <w:rPr>
                <w:rFonts w:ascii="Arial" w:hAnsi="Arial" w:cs="Arial"/>
                <w:i w:val="0"/>
                <w:sz w:val="20"/>
                <w:szCs w:val="20"/>
              </w:rPr>
              <w:tab/>
            </w:r>
            <w:r w:rsidR="00BA1531" w:rsidRPr="00BA1531">
              <w:rPr>
                <w:rFonts w:ascii="Arial" w:hAnsi="Arial" w:cs="Arial"/>
                <w:i w:val="0"/>
                <w:sz w:val="20"/>
                <w:szCs w:val="20"/>
              </w:rPr>
              <w:t xml:space="preserve">Na revisão do Planejamento Estratégico de Desenvolvimento (PED) da região de abrangência do </w:t>
            </w:r>
            <w:proofErr w:type="spellStart"/>
            <w:r w:rsidR="00BA1531" w:rsidRPr="00BA1531">
              <w:rPr>
                <w:rFonts w:ascii="Arial" w:hAnsi="Arial" w:cs="Arial"/>
                <w:i w:val="0"/>
                <w:sz w:val="20"/>
                <w:szCs w:val="20"/>
              </w:rPr>
              <w:t>Corede</w:t>
            </w:r>
            <w:proofErr w:type="spellEnd"/>
            <w:r w:rsidR="00BA1531" w:rsidRPr="00BA1531">
              <w:rPr>
                <w:rFonts w:ascii="Arial" w:hAnsi="Arial" w:cs="Arial"/>
                <w:i w:val="0"/>
                <w:sz w:val="20"/>
                <w:szCs w:val="20"/>
              </w:rPr>
              <w:t xml:space="preserve"> Campanha, considerando as cinco dimensões de gestão: econômica, social, ambiental, infraestrutura e institucional, foi definido que a </w:t>
            </w:r>
            <w:r w:rsidR="00BA1531" w:rsidRPr="00BA1531">
              <w:rPr>
                <w:rFonts w:ascii="Arial" w:hAnsi="Arial" w:cs="Arial"/>
                <w:b/>
                <w:i w:val="0"/>
                <w:sz w:val="20"/>
                <w:szCs w:val="20"/>
              </w:rPr>
              <w:t>Visão</w:t>
            </w:r>
            <w:r w:rsidR="00BA1531" w:rsidRPr="00BA1531">
              <w:rPr>
                <w:rFonts w:ascii="Arial" w:hAnsi="Arial" w:cs="Arial"/>
                <w:i w:val="0"/>
                <w:sz w:val="20"/>
                <w:szCs w:val="20"/>
              </w:rPr>
              <w:t xml:space="preserve"> da região é a seguinte: “C</w:t>
            </w:r>
            <w:r w:rsidR="00BA1531" w:rsidRPr="00BA1531">
              <w:rPr>
                <w:rFonts w:ascii="Arial" w:hAnsi="Arial" w:cs="Arial"/>
                <w:color w:val="000000"/>
                <w:sz w:val="20"/>
                <w:szCs w:val="20"/>
              </w:rPr>
              <w:t xml:space="preserve">onstruir até 2030, o desenvolvimento sustentável (econômico, social e ambiental) da região da Campanha valorizando as potencialidades regionais, otimizando os processos produtivos e promovendo a qualidade de vida e o fortalecimento da </w:t>
            </w:r>
            <w:r w:rsidR="00BA1531" w:rsidRPr="00BA1531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governança regional</w:t>
            </w:r>
            <w:r w:rsidR="00BA1531" w:rsidRPr="00BA1531">
              <w:rPr>
                <w:rFonts w:ascii="Arial" w:hAnsi="Arial" w:cs="Arial"/>
                <w:color w:val="000000"/>
                <w:sz w:val="20"/>
                <w:szCs w:val="20"/>
              </w:rPr>
              <w:t xml:space="preserve">”. </w:t>
            </w:r>
            <w:r w:rsidR="00BA1531" w:rsidRPr="00BA1531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A Região tem como </w:t>
            </w:r>
            <w:r w:rsidR="00BA1531" w:rsidRPr="00BA1531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vocação:</w:t>
            </w:r>
            <w:r w:rsidR="00BA1531" w:rsidRPr="00BA1531">
              <w:rPr>
                <w:rFonts w:ascii="Arial" w:hAnsi="Arial" w:cs="Arial"/>
                <w:color w:val="000000"/>
                <w:sz w:val="20"/>
                <w:szCs w:val="20"/>
              </w:rPr>
              <w:t>o sistema produtivo agroalimentar, a prestação de serviços, a mineração, a produção energética, a educação, o patrimônio natural (Bioma Pampa) e histórico-cultural</w:t>
            </w:r>
            <w:r w:rsidR="00BA1531" w:rsidRPr="00BA1531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. </w:t>
            </w:r>
            <w:r w:rsidR="00BA1531" w:rsidRPr="00BA1531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Suas ações estão pautadas nos seguintes </w:t>
            </w:r>
            <w:r w:rsidR="00BA1531" w:rsidRPr="00BA15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ores: </w:t>
            </w:r>
            <w:r w:rsidR="00BA1531" w:rsidRPr="00BA15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</w:t>
            </w:r>
            <w:r w:rsidR="00BA1531" w:rsidRPr="00BA1531">
              <w:rPr>
                <w:rFonts w:ascii="Arial" w:hAnsi="Arial" w:cs="Arial"/>
                <w:color w:val="000000"/>
                <w:sz w:val="20"/>
                <w:szCs w:val="20"/>
              </w:rPr>
              <w:t>ultura fronteiriça, Patrimônio (material e imaterial), valorização do pampa, ética, receptividade/hospitalidade de abertura a inovações/adaptações a outras culturas.</w:t>
            </w:r>
          </w:p>
          <w:p w:rsidR="00BA1531" w:rsidRPr="00BA1531" w:rsidRDefault="00BA1531" w:rsidP="00BA15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1531">
              <w:rPr>
                <w:rFonts w:ascii="Arial" w:hAnsi="Arial" w:cs="Arial"/>
                <w:sz w:val="20"/>
                <w:szCs w:val="20"/>
              </w:rPr>
              <w:t xml:space="preserve">O diagnóstico realizado, a partir de dados secundários e primários, esses envolvendo representantes dos municípios de </w:t>
            </w:r>
            <w:proofErr w:type="spellStart"/>
            <w:r w:rsidRPr="00BA1531">
              <w:rPr>
                <w:rFonts w:ascii="Arial" w:hAnsi="Arial" w:cs="Arial"/>
                <w:sz w:val="20"/>
                <w:szCs w:val="20"/>
              </w:rPr>
              <w:t>Aceguá</w:t>
            </w:r>
            <w:proofErr w:type="spellEnd"/>
            <w:r w:rsidRPr="00BA1531">
              <w:rPr>
                <w:rFonts w:ascii="Arial" w:hAnsi="Arial" w:cs="Arial"/>
                <w:sz w:val="20"/>
                <w:szCs w:val="20"/>
              </w:rPr>
              <w:t xml:space="preserve">, Bagé, Caçapava do Sul, </w:t>
            </w:r>
            <w:proofErr w:type="spellStart"/>
            <w:r w:rsidRPr="00BA1531">
              <w:rPr>
                <w:rFonts w:ascii="Arial" w:hAnsi="Arial" w:cs="Arial"/>
                <w:sz w:val="20"/>
                <w:szCs w:val="20"/>
              </w:rPr>
              <w:t>Candiota</w:t>
            </w:r>
            <w:proofErr w:type="spellEnd"/>
            <w:r w:rsidRPr="00BA1531">
              <w:rPr>
                <w:rFonts w:ascii="Arial" w:hAnsi="Arial" w:cs="Arial"/>
                <w:sz w:val="20"/>
                <w:szCs w:val="20"/>
              </w:rPr>
              <w:t xml:space="preserve">, Dom Pedrito, Hulha Negra e Lavras do Sul, por meio da Matriz FOFA, apontou potencialidades, pontos de defesa/riscos, debilidades/desafios e vulnerabilidades/limitações relacionados a dimensão </w:t>
            </w:r>
            <w:r w:rsidRPr="00BA1531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estão Infraestrutura do PED</w:t>
            </w:r>
            <w:r w:rsidRPr="00BA1531">
              <w:rPr>
                <w:rFonts w:ascii="Arial" w:hAnsi="Arial" w:cs="Arial"/>
                <w:sz w:val="20"/>
                <w:szCs w:val="20"/>
              </w:rPr>
              <w:t>, conforme segue:</w:t>
            </w:r>
          </w:p>
          <w:p w:rsidR="00BA1531" w:rsidRPr="00BA1531" w:rsidRDefault="00BA1531" w:rsidP="00BA153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5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BILIDADES/ DESAFIOS </w:t>
            </w:r>
            <w:r w:rsidRPr="00BA1531">
              <w:rPr>
                <w:rFonts w:ascii="Arial" w:hAnsi="Arial" w:cs="Arial"/>
                <w:bCs/>
                <w:sz w:val="20"/>
                <w:szCs w:val="20"/>
              </w:rPr>
              <w:t>(Apontam para perda de oportunidades se a região não estiver alerta)</w:t>
            </w:r>
          </w:p>
          <w:p w:rsidR="00BA1531" w:rsidRPr="00BA1531" w:rsidRDefault="00BA1531" w:rsidP="00BA1531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A1531">
              <w:rPr>
                <w:rFonts w:cs="Arial"/>
                <w:sz w:val="20"/>
                <w:szCs w:val="20"/>
              </w:rPr>
              <w:t>Investimento em ações de saneamento básico.</w:t>
            </w:r>
          </w:p>
          <w:p w:rsidR="00BA1531" w:rsidRPr="00BA1531" w:rsidRDefault="00BA1531" w:rsidP="00BA1531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A1531">
              <w:rPr>
                <w:rFonts w:cs="Arial"/>
                <w:sz w:val="20"/>
                <w:szCs w:val="20"/>
              </w:rPr>
              <w:t>Implementar projeto para redimensionar as vias de transporte/pontes e estradas.</w:t>
            </w:r>
          </w:p>
          <w:p w:rsidR="00BA1531" w:rsidRPr="00BA1531" w:rsidRDefault="00BA1531" w:rsidP="00BA1531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A1531">
              <w:rPr>
                <w:rFonts w:cs="Arial"/>
                <w:sz w:val="20"/>
                <w:szCs w:val="20"/>
              </w:rPr>
              <w:t>Ampliação pavimentação das estradas vicinais.</w:t>
            </w:r>
          </w:p>
          <w:p w:rsidR="00BA1531" w:rsidRPr="00BA1531" w:rsidRDefault="00BA1531" w:rsidP="00BA153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15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ULNERABILIDADES/ LIMITAÇÕES </w:t>
            </w:r>
            <w:r w:rsidRPr="00BA1531">
              <w:rPr>
                <w:rFonts w:ascii="Arial" w:hAnsi="Arial" w:cs="Arial"/>
                <w:bCs/>
                <w:sz w:val="20"/>
                <w:szCs w:val="20"/>
              </w:rPr>
              <w:t>(Apontam para um caminho de estagnação ou retrocesso)</w:t>
            </w:r>
          </w:p>
          <w:p w:rsidR="00BA1531" w:rsidRPr="00BA1531" w:rsidRDefault="00BA1531" w:rsidP="00BA1531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BA1531">
              <w:rPr>
                <w:rFonts w:cs="Arial"/>
                <w:sz w:val="20"/>
                <w:szCs w:val="20"/>
              </w:rPr>
              <w:t>Rede trifásica na zona rural.</w:t>
            </w:r>
          </w:p>
          <w:p w:rsidR="00BA1531" w:rsidRPr="00BA1531" w:rsidRDefault="00BA1531" w:rsidP="00BA1531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BA1531">
              <w:rPr>
                <w:rFonts w:cs="Arial"/>
                <w:sz w:val="20"/>
                <w:szCs w:val="20"/>
              </w:rPr>
              <w:t>Sinal de internet com condições de atrair empreendimentos tanto a região urbana quanto rural, além de oportunizar o ensino a distância.</w:t>
            </w:r>
          </w:p>
          <w:p w:rsidR="00BA1531" w:rsidRPr="00BA1531" w:rsidRDefault="00BA1531" w:rsidP="00BA1531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BA1531">
              <w:rPr>
                <w:rFonts w:cs="Arial"/>
                <w:sz w:val="20"/>
                <w:szCs w:val="20"/>
              </w:rPr>
              <w:t>Alternativas para o deslocamento entre os centros urbanos e as principais regiões do MERCOSUL.</w:t>
            </w:r>
          </w:p>
          <w:p w:rsidR="00BA1531" w:rsidRPr="00BA1531" w:rsidRDefault="00BA1531" w:rsidP="00BA1531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BA1531">
              <w:rPr>
                <w:rFonts w:cs="Arial"/>
                <w:sz w:val="20"/>
                <w:szCs w:val="20"/>
              </w:rPr>
              <w:t>Investimentos na captação e em reservatórios de água.</w:t>
            </w:r>
          </w:p>
          <w:p w:rsidR="00BA1531" w:rsidRPr="00BA1531" w:rsidRDefault="00BA1531" w:rsidP="00BA15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1531">
              <w:rPr>
                <w:rFonts w:ascii="Arial" w:hAnsi="Arial" w:cs="Arial"/>
                <w:b/>
                <w:bCs/>
                <w:sz w:val="20"/>
                <w:szCs w:val="20"/>
              </w:rPr>
              <w:t>POTENCIALIDADES (Apontam para o caminho de desenvolvimento</w:t>
            </w:r>
            <w:r w:rsidRPr="00BA153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A1531" w:rsidRPr="00BA1531" w:rsidRDefault="00BA1531" w:rsidP="00BA1531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A1531">
              <w:rPr>
                <w:rFonts w:cs="Arial"/>
                <w:sz w:val="20"/>
                <w:szCs w:val="20"/>
              </w:rPr>
              <w:t>Sistema de produção de energia eólica.</w:t>
            </w:r>
          </w:p>
          <w:p w:rsidR="00BA1531" w:rsidRPr="00BA1531" w:rsidRDefault="00BA1531" w:rsidP="00BA1531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A1531">
              <w:rPr>
                <w:rFonts w:cs="Arial"/>
                <w:sz w:val="20"/>
                <w:szCs w:val="20"/>
              </w:rPr>
              <w:t>Uso do território a partir da atração de empreendimentos localizados em centros urbanos esgotados.</w:t>
            </w:r>
          </w:p>
          <w:p w:rsidR="00BA1531" w:rsidRPr="00BA1531" w:rsidRDefault="00BA1531" w:rsidP="00BA1531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A1531">
              <w:rPr>
                <w:rFonts w:cs="Arial"/>
                <w:sz w:val="20"/>
                <w:szCs w:val="20"/>
              </w:rPr>
              <w:t>Manutenção e conservação das rodovias federais em bom estado de conservação.</w:t>
            </w:r>
          </w:p>
          <w:p w:rsidR="00BA1531" w:rsidRPr="00BA1531" w:rsidRDefault="00BA1531" w:rsidP="00BA1531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A1531">
              <w:rPr>
                <w:rFonts w:cs="Arial"/>
                <w:sz w:val="20"/>
                <w:szCs w:val="20"/>
              </w:rPr>
              <w:t>Manutenção e conservação da infraestrutura de energia monofásica na zona rural.</w:t>
            </w:r>
          </w:p>
          <w:p w:rsidR="00BA1531" w:rsidRPr="00BA1531" w:rsidRDefault="00BA1531" w:rsidP="00BA15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1531">
              <w:rPr>
                <w:rFonts w:ascii="Arial" w:hAnsi="Arial" w:cs="Arial"/>
                <w:b/>
                <w:bCs/>
                <w:sz w:val="20"/>
                <w:szCs w:val="20"/>
              </w:rPr>
              <w:t>PONTOS DE DEFESA/RISCOS (Apontam para potenciais diferenciais de desenvolvimento)</w:t>
            </w:r>
          </w:p>
          <w:p w:rsidR="00BA1531" w:rsidRPr="00BA1531" w:rsidRDefault="00BA1531" w:rsidP="00BA1531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BA1531">
              <w:rPr>
                <w:rFonts w:cs="Arial"/>
                <w:sz w:val="20"/>
                <w:szCs w:val="20"/>
              </w:rPr>
              <w:t>Parcerias para a implementação de projetos com recursos públicos e privados na geração de energia e na infraestrutura regional.</w:t>
            </w:r>
          </w:p>
          <w:p w:rsidR="00BA1531" w:rsidRPr="00BA1531" w:rsidRDefault="00BA1531" w:rsidP="00BA15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531" w:rsidRPr="00BA1531" w:rsidRDefault="00BA1531" w:rsidP="00BA153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A1531">
              <w:rPr>
                <w:rFonts w:ascii="Arial" w:hAnsi="Arial" w:cs="Arial"/>
                <w:sz w:val="20"/>
                <w:szCs w:val="20"/>
              </w:rPr>
              <w:t xml:space="preserve">Esses pressupostos orientaram a elaboração de 01 (uma) diretriz para a dimensão Gestão </w:t>
            </w:r>
            <w:r w:rsidRPr="00BA1531">
              <w:rPr>
                <w:rFonts w:ascii="Arial" w:hAnsi="Arial" w:cs="Arial"/>
                <w:sz w:val="20"/>
                <w:szCs w:val="20"/>
                <w:highlight w:val="green"/>
              </w:rPr>
              <w:t>Infraestrutura</w:t>
            </w:r>
            <w:r w:rsidRPr="00BA1531">
              <w:rPr>
                <w:rFonts w:ascii="Arial" w:hAnsi="Arial" w:cs="Arial"/>
                <w:sz w:val="20"/>
                <w:szCs w:val="20"/>
              </w:rPr>
              <w:t xml:space="preserve">, sendo: </w:t>
            </w:r>
            <w:r w:rsidRPr="00BA1531">
              <w:rPr>
                <w:rFonts w:ascii="Arial" w:hAnsi="Arial" w:cs="Arial"/>
                <w:i/>
                <w:sz w:val="20"/>
                <w:szCs w:val="20"/>
              </w:rPr>
              <w:t>D8 Ampliação e melhorias da infraestrutura logística, energética e de comunicação.</w:t>
            </w:r>
          </w:p>
          <w:p w:rsidR="00BA1531" w:rsidRDefault="00596D30" w:rsidP="00BA15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531">
              <w:rPr>
                <w:rFonts w:ascii="Arial" w:hAnsi="Arial" w:cs="Arial"/>
                <w:sz w:val="20"/>
                <w:szCs w:val="20"/>
              </w:rPr>
              <w:t xml:space="preserve">Nesse sentido, o projeto </w:t>
            </w:r>
            <w:r w:rsidR="00C43F63" w:rsidRPr="00564471">
              <w:rPr>
                <w:rFonts w:ascii="Arial" w:hAnsi="Arial" w:cs="Arial"/>
                <w:color w:val="000000"/>
                <w:sz w:val="20"/>
                <w:szCs w:val="20"/>
              </w:rPr>
              <w:t>P 8.</w:t>
            </w:r>
            <w:r w:rsidR="00C43F6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6C41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43F63" w:rsidRPr="006C4144">
              <w:rPr>
                <w:rFonts w:ascii="Arial" w:hAnsi="Arial" w:cs="Arial"/>
                <w:i/>
                <w:sz w:val="20"/>
                <w:szCs w:val="20"/>
              </w:rPr>
              <w:t>Energias alternativas</w:t>
            </w:r>
            <w:r w:rsidR="00C43F63">
              <w:rPr>
                <w:rFonts w:ascii="Arial" w:hAnsi="Arial" w:cs="Arial"/>
                <w:color w:val="000000"/>
                <w:sz w:val="20"/>
                <w:szCs w:val="20"/>
              </w:rPr>
              <w:t>, por meio da alternativa de g</w:t>
            </w:r>
            <w:r w:rsidR="00C43F63" w:rsidRPr="00C43F63">
              <w:rPr>
                <w:rFonts w:ascii="Arial" w:hAnsi="Arial" w:cs="Arial"/>
                <w:color w:val="000000"/>
                <w:sz w:val="20"/>
                <w:szCs w:val="20"/>
              </w:rPr>
              <w:t>eração e</w:t>
            </w:r>
            <w:r w:rsidR="00C43F63">
              <w:rPr>
                <w:rFonts w:ascii="Arial" w:hAnsi="Arial" w:cs="Arial"/>
                <w:color w:val="000000"/>
                <w:sz w:val="20"/>
                <w:szCs w:val="20"/>
              </w:rPr>
              <w:t xml:space="preserve"> de</w:t>
            </w:r>
            <w:r w:rsidR="00C43F63" w:rsidRPr="00C43F63">
              <w:rPr>
                <w:rFonts w:ascii="Arial" w:hAnsi="Arial" w:cs="Arial"/>
                <w:color w:val="000000"/>
                <w:sz w:val="20"/>
                <w:szCs w:val="20"/>
              </w:rPr>
              <w:t xml:space="preserve"> uso de energia de fontes alternativas (Exemplo: energia solar </w:t>
            </w:r>
            <w:proofErr w:type="spellStart"/>
            <w:r w:rsidR="00C43F63" w:rsidRPr="00C43F63">
              <w:rPr>
                <w:rFonts w:ascii="Arial" w:hAnsi="Arial" w:cs="Arial"/>
                <w:color w:val="000000"/>
                <w:sz w:val="20"/>
                <w:szCs w:val="20"/>
              </w:rPr>
              <w:t>fotovoltáica</w:t>
            </w:r>
            <w:proofErr w:type="spellEnd"/>
            <w:r w:rsidR="00C43F63" w:rsidRPr="00C43F63">
              <w:rPr>
                <w:rFonts w:ascii="Arial" w:hAnsi="Arial" w:cs="Arial"/>
                <w:color w:val="000000"/>
                <w:sz w:val="20"/>
                <w:szCs w:val="20"/>
              </w:rPr>
              <w:t xml:space="preserve">, energia eólica, biodigestores, </w:t>
            </w:r>
            <w:proofErr w:type="spellStart"/>
            <w:r w:rsidR="00C43F63" w:rsidRPr="00C43F63">
              <w:rPr>
                <w:rFonts w:ascii="Arial" w:hAnsi="Arial" w:cs="Arial"/>
                <w:color w:val="000000"/>
                <w:sz w:val="20"/>
                <w:szCs w:val="20"/>
              </w:rPr>
              <w:t>etc</w:t>
            </w:r>
            <w:proofErr w:type="spellEnd"/>
            <w:r w:rsidR="00C43F63" w:rsidRPr="00C43F6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C43F63">
              <w:rPr>
                <w:rFonts w:ascii="Arial" w:hAnsi="Arial" w:cs="Arial"/>
                <w:color w:val="000000"/>
                <w:sz w:val="20"/>
                <w:szCs w:val="20"/>
              </w:rPr>
              <w:t xml:space="preserve">, visa preparar as pequenas propriedades para a autonomia e </w:t>
            </w:r>
            <w:r w:rsidR="006C4144">
              <w:rPr>
                <w:rFonts w:ascii="Arial" w:hAnsi="Arial" w:cs="Arial"/>
                <w:color w:val="00B050"/>
                <w:sz w:val="20"/>
                <w:szCs w:val="20"/>
              </w:rPr>
              <w:t xml:space="preserve">a criação de </w:t>
            </w:r>
            <w:r w:rsidR="00C43F63">
              <w:rPr>
                <w:rFonts w:ascii="Arial" w:hAnsi="Arial" w:cs="Arial"/>
                <w:color w:val="000000"/>
                <w:sz w:val="20"/>
                <w:szCs w:val="20"/>
              </w:rPr>
              <w:t>condições para a qual</w:t>
            </w:r>
            <w:r w:rsidR="009D06B0">
              <w:rPr>
                <w:rFonts w:ascii="Arial" w:hAnsi="Arial" w:cs="Arial"/>
                <w:color w:val="000000"/>
                <w:sz w:val="20"/>
                <w:szCs w:val="20"/>
              </w:rPr>
              <w:t>idade da energia no meio rural.</w:t>
            </w:r>
          </w:p>
          <w:p w:rsidR="00BA1531" w:rsidRPr="00BA1531" w:rsidRDefault="00BA1531" w:rsidP="00BA15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Default="00314BCD" w:rsidP="009777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Beneficiários:</w:t>
            </w:r>
            <w:r w:rsidR="00E847A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D06B0" w:rsidRPr="00B75CDF">
              <w:rPr>
                <w:rFonts w:ascii="Arial" w:hAnsi="Arial" w:cs="Arial"/>
                <w:sz w:val="20"/>
                <w:szCs w:val="20"/>
              </w:rPr>
              <w:t>Comunidades e pequenas propriedades rurais com famílias de baixa renda</w:t>
            </w:r>
            <w:r w:rsidR="009D06B0" w:rsidRPr="00B75C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D06B0" w:rsidRPr="00AB26A0" w:rsidRDefault="009D06B0" w:rsidP="009777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04460C" w:rsidRPr="00E847A3" w:rsidRDefault="00314BCD" w:rsidP="009D06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ultados pretendidos:</w:t>
            </w:r>
            <w:r w:rsidR="00E847A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D06B0">
              <w:rPr>
                <w:rFonts w:ascii="Arial" w:hAnsi="Arial" w:cs="Arial"/>
                <w:color w:val="000000"/>
                <w:sz w:val="20"/>
                <w:szCs w:val="20"/>
              </w:rPr>
              <w:t>eficiência energética nas pequenas propriedades rurais.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46015E" w:rsidRPr="000A207D" w:rsidRDefault="0046015E" w:rsidP="0097774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linhamento Estratégico: </w:t>
            </w:r>
            <w:r w:rsidR="007C2C47" w:rsidRPr="00BA1531">
              <w:rPr>
                <w:rFonts w:ascii="Arial" w:hAnsi="Arial" w:cs="Arial"/>
                <w:i/>
                <w:sz w:val="20"/>
                <w:szCs w:val="20"/>
              </w:rPr>
              <w:t>D8 Ampliação e melhorias da infraestrutura logística, energética e de comunicação.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AB26A0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3 - PRODUTOS DO PROJETO</w:t>
            </w:r>
          </w:p>
        </w:tc>
      </w:tr>
      <w:tr w:rsidR="00E93998" w:rsidRPr="00AB26A0" w:rsidTr="00BF57EF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AB26A0" w:rsidRDefault="00E93998" w:rsidP="006C4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Produto 1: </w:t>
            </w:r>
            <w:r w:rsidR="009D06B0">
              <w:rPr>
                <w:rFonts w:ascii="Arial" w:hAnsi="Arial" w:cs="Arial"/>
                <w:sz w:val="20"/>
                <w:szCs w:val="20"/>
              </w:rPr>
              <w:t xml:space="preserve">Implementação de projetos </w:t>
            </w:r>
            <w:r w:rsidR="009D06B0" w:rsidRPr="009D06B0">
              <w:rPr>
                <w:rFonts w:ascii="Arial" w:hAnsi="Arial" w:cs="Arial"/>
                <w:sz w:val="20"/>
                <w:szCs w:val="20"/>
              </w:rPr>
              <w:t xml:space="preserve">de geração e uso de energia por meio de fontes alternativas </w:t>
            </w:r>
          </w:p>
          <w:p w:rsidR="00E93998" w:rsidRPr="00AB26A0" w:rsidRDefault="00E93998" w:rsidP="006C4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Custo: </w:t>
            </w:r>
            <w:r w:rsidRPr="00AB26A0">
              <w:rPr>
                <w:rFonts w:ascii="Arial" w:hAnsi="Arial" w:cs="Arial"/>
                <w:sz w:val="20"/>
                <w:szCs w:val="20"/>
              </w:rPr>
              <w:t>R$ 35</w:t>
            </w:r>
            <w:r w:rsidR="009D06B0">
              <w:rPr>
                <w:rFonts w:ascii="Arial" w:hAnsi="Arial" w:cs="Arial"/>
                <w:sz w:val="20"/>
                <w:szCs w:val="20"/>
              </w:rPr>
              <w:t>.00</w:t>
            </w:r>
            <w:r w:rsidRPr="00AB26A0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E93998" w:rsidRPr="00AB26A0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AB26A0" w:rsidRDefault="00E93998" w:rsidP="006C4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Meta: </w:t>
            </w:r>
            <w:r w:rsidR="009D06B0">
              <w:rPr>
                <w:rFonts w:ascii="Arial" w:hAnsi="Arial" w:cs="Arial"/>
                <w:sz w:val="20"/>
                <w:szCs w:val="20"/>
              </w:rPr>
              <w:t>Implementação em 1000 pequenas propriedades rurais.</w:t>
            </w:r>
          </w:p>
        </w:tc>
      </w:tr>
      <w:tr w:rsidR="00E93998" w:rsidRPr="00AB26A0" w:rsidTr="007C0276">
        <w:trPr>
          <w:trHeight w:val="398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93998" w:rsidRPr="00AB26A0" w:rsidRDefault="00E93998" w:rsidP="006C41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Prazo: </w:t>
            </w:r>
            <w:r w:rsidR="009D06B0">
              <w:rPr>
                <w:rFonts w:ascii="Arial" w:hAnsi="Arial" w:cs="Arial"/>
                <w:sz w:val="20"/>
                <w:szCs w:val="20"/>
              </w:rPr>
              <w:t>156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 meses </w:t>
            </w:r>
          </w:p>
        </w:tc>
      </w:tr>
      <w:tr w:rsidR="007C0276" w:rsidRPr="00AB26A0" w:rsidTr="007C0276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Produto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Instalação de 10 </w:t>
            </w:r>
            <w:r w:rsidRPr="007C0276">
              <w:rPr>
                <w:rFonts w:ascii="Arial" w:hAnsi="Arial" w:cs="Arial"/>
                <w:sz w:val="20"/>
                <w:szCs w:val="20"/>
              </w:rPr>
              <w:t xml:space="preserve">torres de 100m </w:t>
            </w:r>
            <w:r>
              <w:rPr>
                <w:rFonts w:ascii="Arial" w:hAnsi="Arial" w:cs="Arial"/>
                <w:sz w:val="20"/>
                <w:szCs w:val="20"/>
              </w:rPr>
              <w:t xml:space="preserve">altura </w:t>
            </w:r>
            <w:r w:rsidRPr="007C0276">
              <w:rPr>
                <w:rFonts w:ascii="Arial" w:hAnsi="Arial" w:cs="Arial"/>
                <w:sz w:val="20"/>
                <w:szCs w:val="20"/>
              </w:rPr>
              <w:t xml:space="preserve">para medição oficial </w:t>
            </w:r>
            <w:r>
              <w:rPr>
                <w:rFonts w:ascii="Arial" w:hAnsi="Arial" w:cs="Arial"/>
                <w:sz w:val="20"/>
                <w:szCs w:val="20"/>
              </w:rPr>
              <w:t xml:space="preserve">dos ventos </w:t>
            </w:r>
            <w:r w:rsidRPr="007C0276">
              <w:rPr>
                <w:rFonts w:ascii="Arial" w:hAnsi="Arial" w:cs="Arial"/>
                <w:sz w:val="20"/>
                <w:szCs w:val="20"/>
              </w:rPr>
              <w:t>na região</w:t>
            </w:r>
          </w:p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Custo: 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B26A0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7C0276" w:rsidRPr="00AB26A0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Meta: </w:t>
            </w:r>
            <w:r>
              <w:rPr>
                <w:rFonts w:ascii="Arial" w:hAnsi="Arial" w:cs="Arial"/>
                <w:sz w:val="20"/>
                <w:szCs w:val="20"/>
              </w:rPr>
              <w:t>10 anten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276" w:rsidRPr="00AB26A0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Prazo: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 meses </w:t>
            </w:r>
          </w:p>
        </w:tc>
      </w:tr>
      <w:tr w:rsidR="007C0276" w:rsidRPr="00AB26A0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4 - ÓRGÃOS INTERVENIENTES:</w:t>
            </w:r>
          </w:p>
        </w:tc>
      </w:tr>
      <w:tr w:rsidR="007C0276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quipe do Projeto: 1 Coordenador Geral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esquisadores, alunos estagiários</w:t>
            </w:r>
          </w:p>
        </w:tc>
      </w:tr>
      <w:tr w:rsidR="007C0276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Órgãos Públicos Envolvidos: </w:t>
            </w:r>
            <w:r w:rsidRPr="00CC3ADF">
              <w:rPr>
                <w:rFonts w:ascii="Arial" w:hAnsi="Arial" w:cs="Arial"/>
                <w:color w:val="000000"/>
                <w:sz w:val="20"/>
                <w:szCs w:val="20"/>
              </w:rPr>
              <w:t xml:space="preserve">Prefeituras municipais, Secretarias municipais: rural, desenvolvimento econômico, indústria, comércio e serviços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fraestrutura e planejamento. </w:t>
            </w:r>
            <w:r w:rsidRPr="00CC3ADF">
              <w:rPr>
                <w:rFonts w:ascii="Arial" w:hAnsi="Arial" w:cs="Arial"/>
                <w:color w:val="000000"/>
                <w:sz w:val="20"/>
                <w:szCs w:val="20"/>
              </w:rPr>
              <w:t>Conselhos municipais de desenvolvimento econômico, rural, industrial, turismo,</w:t>
            </w:r>
            <w:r w:rsidRPr="00C43F63">
              <w:rPr>
                <w:rFonts w:ascii="Arial" w:hAnsi="Arial" w:cs="Arial"/>
                <w:b/>
                <w:color w:val="000000"/>
                <w:sz w:val="20"/>
                <w:szCs w:val="20"/>
              </w:rPr>
              <w:t>SDR</w:t>
            </w:r>
          </w:p>
        </w:tc>
      </w:tr>
      <w:tr w:rsidR="007C0276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rganizações parceiras: </w:t>
            </w:r>
            <w:r w:rsidRPr="00AB26A0">
              <w:rPr>
                <w:rFonts w:ascii="Arial" w:hAnsi="Arial" w:cs="Arial"/>
                <w:color w:val="000000"/>
                <w:sz w:val="20"/>
                <w:szCs w:val="20"/>
              </w:rPr>
              <w:t xml:space="preserve">Instituições de Ensino da Região, Associações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stema S,</w:t>
            </w:r>
            <w:r w:rsidRPr="00AB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Empresas, ONGs, etc.</w:t>
            </w:r>
          </w:p>
        </w:tc>
      </w:tr>
      <w:tr w:rsidR="007C0276" w:rsidRPr="00AB26A0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5 - REQUISITOS PARA EXECUÇÃO</w:t>
            </w:r>
          </w:p>
        </w:tc>
      </w:tr>
      <w:tr w:rsidR="007C0276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nte de Financiamento: </w:t>
            </w:r>
            <w:r w:rsidRPr="00AB26A0">
              <w:rPr>
                <w:rFonts w:ascii="Arial" w:hAnsi="Arial" w:cs="Arial"/>
                <w:color w:val="000000"/>
                <w:sz w:val="20"/>
                <w:szCs w:val="20"/>
              </w:rPr>
              <w:t>Governos Federal, Estadual, Municipais e outras fontes de recursos.</w:t>
            </w:r>
          </w:p>
        </w:tc>
      </w:tr>
      <w:tr w:rsidR="007C0276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Elaboração de Projeto Executivo:</w:t>
            </w:r>
            <w:r w:rsidRPr="00AB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Sim </w:t>
            </w:r>
          </w:p>
        </w:tc>
      </w:tr>
      <w:tr w:rsidR="007C0276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apropriação:</w:t>
            </w:r>
            <w:r w:rsidRPr="00AB26A0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</w:tr>
      <w:tr w:rsidR="007C0276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Licença Ambiental:</w:t>
            </w:r>
            <w:r w:rsidRPr="00AB26A0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</w:tr>
      <w:tr w:rsidR="007C0276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Licitação:</w:t>
            </w:r>
            <w:r w:rsidRPr="00AB26A0">
              <w:rPr>
                <w:rFonts w:ascii="Arial" w:hAnsi="Arial" w:cs="Arial"/>
                <w:color w:val="000000"/>
                <w:sz w:val="20"/>
                <w:szCs w:val="20"/>
              </w:rPr>
              <w:t xml:space="preserve"> Sim </w:t>
            </w:r>
          </w:p>
        </w:tc>
      </w:tr>
      <w:tr w:rsidR="007C0276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Outros:</w:t>
            </w:r>
          </w:p>
        </w:tc>
      </w:tr>
      <w:tr w:rsidR="007C0276" w:rsidRPr="00AB26A0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6 - RECURSOS DO PROJETO</w:t>
            </w:r>
          </w:p>
        </w:tc>
      </w:tr>
      <w:tr w:rsidR="007C0276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alor total estimado do projeto: R$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6</w:t>
            </w: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00.000,00</w:t>
            </w:r>
          </w:p>
        </w:tc>
      </w:tr>
      <w:tr w:rsidR="007C0276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Fontes de recursos:</w:t>
            </w:r>
            <w:r w:rsidRPr="00AB26A0">
              <w:rPr>
                <w:rFonts w:ascii="Arial" w:hAnsi="Arial" w:cs="Arial"/>
                <w:color w:val="000000"/>
                <w:sz w:val="20"/>
                <w:szCs w:val="20"/>
              </w:rPr>
              <w:t>Instituições de Ensino e Pesquisa, Governos Federal, Estadual, Municipais e outras fontes de recursos.</w:t>
            </w:r>
          </w:p>
        </w:tc>
      </w:tr>
      <w:tr w:rsidR="007C0276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sui vinculação com o PPA Estadual 2016-2019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</w:tr>
      <w:tr w:rsidR="007C0276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ssui vinculação com o PPA Federal 2016-2019: </w:t>
            </w:r>
            <w:r w:rsidRPr="00AB26A0"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</w:tr>
      <w:tr w:rsidR="007C0276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vestimentos: R$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6</w:t>
            </w: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0,00</w:t>
            </w:r>
          </w:p>
        </w:tc>
      </w:tr>
      <w:tr w:rsidR="007C0276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pesas Correntes:</w:t>
            </w:r>
          </w:p>
        </w:tc>
      </w:tr>
      <w:tr w:rsidR="007C0276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/>
                <w:sz w:val="20"/>
                <w:szCs w:val="20"/>
              </w:rPr>
              <w:t>Investimentos e despesas correntes por produto:</w:t>
            </w:r>
          </w:p>
        </w:tc>
      </w:tr>
      <w:tr w:rsidR="007C0276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/>
                <w:sz w:val="20"/>
                <w:szCs w:val="20"/>
              </w:rPr>
              <w:t>Produto 1:R$ 35.0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00</w:t>
            </w:r>
            <w:r w:rsidRPr="00AB26A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7C0276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AB26A0">
              <w:rPr>
                <w:rFonts w:ascii="Arial" w:hAnsi="Arial" w:cs="Arial"/>
                <w:color w:val="000000"/>
                <w:sz w:val="20"/>
                <w:szCs w:val="20"/>
              </w:rPr>
              <w:t xml:space="preserve">:R$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AB26A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AB26A0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00</w:t>
            </w:r>
            <w:r w:rsidRPr="00AB26A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7C0276" w:rsidRPr="00AB26A0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/>
                <w:sz w:val="20"/>
                <w:szCs w:val="20"/>
              </w:rPr>
              <w:t>7 - CRONOGRAMA DO PROJETO</w:t>
            </w:r>
          </w:p>
        </w:tc>
      </w:tr>
      <w:tr w:rsidR="007C0276" w:rsidRPr="00AB26A0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660" w:type="pct"/>
            <w:shd w:val="clear" w:color="auto" w:fill="auto"/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1047" w:type="pct"/>
            <w:shd w:val="clear" w:color="auto" w:fill="auto"/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/>
                <w:sz w:val="20"/>
                <w:szCs w:val="20"/>
              </w:rPr>
              <w:t>Término</w:t>
            </w:r>
          </w:p>
        </w:tc>
      </w:tr>
      <w:tr w:rsidR="007C0276" w:rsidRPr="00AB26A0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Produto 1: </w:t>
            </w:r>
            <w:r>
              <w:rPr>
                <w:rFonts w:ascii="Arial" w:hAnsi="Arial" w:cs="Arial"/>
                <w:sz w:val="20"/>
                <w:szCs w:val="20"/>
              </w:rPr>
              <w:t xml:space="preserve">Implementação de projetos </w:t>
            </w:r>
            <w:r w:rsidRPr="009D06B0">
              <w:rPr>
                <w:rFonts w:ascii="Arial" w:hAnsi="Arial" w:cs="Arial"/>
                <w:sz w:val="20"/>
                <w:szCs w:val="20"/>
              </w:rPr>
              <w:t xml:space="preserve">de geração e uso de energia por meio de fontes alternativas </w:t>
            </w:r>
          </w:p>
        </w:tc>
        <w:tc>
          <w:tcPr>
            <w:tcW w:w="660" w:type="pct"/>
            <w:shd w:val="clear" w:color="auto" w:fill="auto"/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</w:tr>
      <w:tr w:rsidR="007C0276" w:rsidRPr="00AB26A0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Produto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Instalação de 10 </w:t>
            </w:r>
            <w:r w:rsidRPr="007C0276">
              <w:rPr>
                <w:rFonts w:ascii="Arial" w:hAnsi="Arial" w:cs="Arial"/>
                <w:sz w:val="20"/>
                <w:szCs w:val="20"/>
              </w:rPr>
              <w:t xml:space="preserve">torres de 100m </w:t>
            </w:r>
            <w:r>
              <w:rPr>
                <w:rFonts w:ascii="Arial" w:hAnsi="Arial" w:cs="Arial"/>
                <w:sz w:val="20"/>
                <w:szCs w:val="20"/>
              </w:rPr>
              <w:t xml:space="preserve">altura </w:t>
            </w:r>
            <w:r w:rsidRPr="007C0276">
              <w:rPr>
                <w:rFonts w:ascii="Arial" w:hAnsi="Arial" w:cs="Arial"/>
                <w:sz w:val="20"/>
                <w:szCs w:val="20"/>
              </w:rPr>
              <w:t xml:space="preserve">para medição oficial </w:t>
            </w:r>
            <w:r>
              <w:rPr>
                <w:rFonts w:ascii="Arial" w:hAnsi="Arial" w:cs="Arial"/>
                <w:sz w:val="20"/>
                <w:szCs w:val="20"/>
              </w:rPr>
              <w:t xml:space="preserve">dos ventos </w:t>
            </w:r>
            <w:r w:rsidRPr="007C0276">
              <w:rPr>
                <w:rFonts w:ascii="Arial" w:hAnsi="Arial" w:cs="Arial"/>
                <w:sz w:val="20"/>
                <w:szCs w:val="20"/>
              </w:rPr>
              <w:t>na região</w:t>
            </w:r>
            <w:bookmarkStart w:id="0" w:name="_GoBack"/>
            <w:bookmarkEnd w:id="0"/>
          </w:p>
        </w:tc>
        <w:tc>
          <w:tcPr>
            <w:tcW w:w="660" w:type="pct"/>
            <w:shd w:val="clear" w:color="auto" w:fill="auto"/>
          </w:tcPr>
          <w:p w:rsidR="007C0276" w:rsidRPr="00AB26A0" w:rsidRDefault="007C0276" w:rsidP="007C02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7C0276" w:rsidRDefault="007C0276" w:rsidP="007C02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</w:tbl>
    <w:p w:rsidR="00962C39" w:rsidRPr="00E93998" w:rsidRDefault="00962C39">
      <w:pPr>
        <w:rPr>
          <w:rFonts w:ascii="Arial" w:hAnsi="Arial" w:cs="Arial"/>
          <w:color w:val="000000"/>
          <w:sz w:val="20"/>
          <w:szCs w:val="20"/>
        </w:rPr>
      </w:pPr>
    </w:p>
    <w:sectPr w:rsidR="00962C39" w:rsidRPr="00E93998" w:rsidSect="00FD47FE">
      <w:pgSz w:w="11906" w:h="16838"/>
      <w:pgMar w:top="1417" w:right="1274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73B"/>
    <w:multiLevelType w:val="hybridMultilevel"/>
    <w:tmpl w:val="36641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7341"/>
    <w:multiLevelType w:val="hybridMultilevel"/>
    <w:tmpl w:val="ADE0F7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71060"/>
    <w:multiLevelType w:val="hybridMultilevel"/>
    <w:tmpl w:val="CDFE2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25066"/>
    <w:multiLevelType w:val="hybridMultilevel"/>
    <w:tmpl w:val="4196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10D4F"/>
    <w:multiLevelType w:val="hybridMultilevel"/>
    <w:tmpl w:val="6CF8C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4B27"/>
    <w:multiLevelType w:val="hybridMultilevel"/>
    <w:tmpl w:val="C58E9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50EBA"/>
    <w:multiLevelType w:val="hybridMultilevel"/>
    <w:tmpl w:val="5FE67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94F3D"/>
    <w:multiLevelType w:val="hybridMultilevel"/>
    <w:tmpl w:val="2EE46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74723"/>
    <w:multiLevelType w:val="hybridMultilevel"/>
    <w:tmpl w:val="AE30E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96CCA"/>
    <w:multiLevelType w:val="hybridMultilevel"/>
    <w:tmpl w:val="8D6E3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76EFB"/>
    <w:multiLevelType w:val="hybridMultilevel"/>
    <w:tmpl w:val="E2682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00DE4"/>
    <w:multiLevelType w:val="hybridMultilevel"/>
    <w:tmpl w:val="115EB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D8"/>
    <w:rsid w:val="00005B61"/>
    <w:rsid w:val="0004460C"/>
    <w:rsid w:val="00062C8F"/>
    <w:rsid w:val="00070734"/>
    <w:rsid w:val="00076A03"/>
    <w:rsid w:val="00077915"/>
    <w:rsid w:val="00081A6F"/>
    <w:rsid w:val="000A207D"/>
    <w:rsid w:val="00111555"/>
    <w:rsid w:val="00145DE0"/>
    <w:rsid w:val="0017043E"/>
    <w:rsid w:val="00182611"/>
    <w:rsid w:val="001B5FA5"/>
    <w:rsid w:val="001C2968"/>
    <w:rsid w:val="00240092"/>
    <w:rsid w:val="00240FD2"/>
    <w:rsid w:val="00255DA6"/>
    <w:rsid w:val="002B5D73"/>
    <w:rsid w:val="002E3910"/>
    <w:rsid w:val="002E46A4"/>
    <w:rsid w:val="00314BCD"/>
    <w:rsid w:val="00324C61"/>
    <w:rsid w:val="003674B5"/>
    <w:rsid w:val="003869EB"/>
    <w:rsid w:val="00392207"/>
    <w:rsid w:val="003A42F6"/>
    <w:rsid w:val="003B50EF"/>
    <w:rsid w:val="00407657"/>
    <w:rsid w:val="00416FE7"/>
    <w:rsid w:val="00455F71"/>
    <w:rsid w:val="0046015E"/>
    <w:rsid w:val="004D1BD6"/>
    <w:rsid w:val="004D4FA1"/>
    <w:rsid w:val="004E07A7"/>
    <w:rsid w:val="005070E6"/>
    <w:rsid w:val="00550050"/>
    <w:rsid w:val="00564471"/>
    <w:rsid w:val="00565A80"/>
    <w:rsid w:val="0057332A"/>
    <w:rsid w:val="00596D30"/>
    <w:rsid w:val="005A5FC6"/>
    <w:rsid w:val="005C107B"/>
    <w:rsid w:val="005E77E5"/>
    <w:rsid w:val="005F288F"/>
    <w:rsid w:val="00611EF0"/>
    <w:rsid w:val="00666AEE"/>
    <w:rsid w:val="006877EF"/>
    <w:rsid w:val="00694AB0"/>
    <w:rsid w:val="006C4144"/>
    <w:rsid w:val="006E6CD0"/>
    <w:rsid w:val="007105F1"/>
    <w:rsid w:val="007261DA"/>
    <w:rsid w:val="00730C6A"/>
    <w:rsid w:val="00746C9C"/>
    <w:rsid w:val="00747AA9"/>
    <w:rsid w:val="00747D0F"/>
    <w:rsid w:val="00750635"/>
    <w:rsid w:val="0077375E"/>
    <w:rsid w:val="007A60B0"/>
    <w:rsid w:val="007A796F"/>
    <w:rsid w:val="007B061E"/>
    <w:rsid w:val="007C0276"/>
    <w:rsid w:val="007C2C47"/>
    <w:rsid w:val="007C5C19"/>
    <w:rsid w:val="00804A67"/>
    <w:rsid w:val="00813ADE"/>
    <w:rsid w:val="00830933"/>
    <w:rsid w:val="00835275"/>
    <w:rsid w:val="008943FB"/>
    <w:rsid w:val="008C3628"/>
    <w:rsid w:val="009150ED"/>
    <w:rsid w:val="00920C02"/>
    <w:rsid w:val="00956AD8"/>
    <w:rsid w:val="00956FC3"/>
    <w:rsid w:val="00962C39"/>
    <w:rsid w:val="00977743"/>
    <w:rsid w:val="0098319C"/>
    <w:rsid w:val="00984B7C"/>
    <w:rsid w:val="00996371"/>
    <w:rsid w:val="009A1C3E"/>
    <w:rsid w:val="009A731D"/>
    <w:rsid w:val="009D06B0"/>
    <w:rsid w:val="00A1020A"/>
    <w:rsid w:val="00A17425"/>
    <w:rsid w:val="00A32B5B"/>
    <w:rsid w:val="00A33BF9"/>
    <w:rsid w:val="00A47AA0"/>
    <w:rsid w:val="00A72335"/>
    <w:rsid w:val="00A729EF"/>
    <w:rsid w:val="00A73A62"/>
    <w:rsid w:val="00AB26A0"/>
    <w:rsid w:val="00AC32B9"/>
    <w:rsid w:val="00AD1FB8"/>
    <w:rsid w:val="00AD3FE8"/>
    <w:rsid w:val="00AD59F2"/>
    <w:rsid w:val="00AE21B2"/>
    <w:rsid w:val="00AF19A7"/>
    <w:rsid w:val="00B40B26"/>
    <w:rsid w:val="00B57FA4"/>
    <w:rsid w:val="00B60E14"/>
    <w:rsid w:val="00B63BCE"/>
    <w:rsid w:val="00B864D2"/>
    <w:rsid w:val="00BA1531"/>
    <w:rsid w:val="00BA3D81"/>
    <w:rsid w:val="00BA7E88"/>
    <w:rsid w:val="00BC0DC7"/>
    <w:rsid w:val="00BD2716"/>
    <w:rsid w:val="00BE7B31"/>
    <w:rsid w:val="00BF57EF"/>
    <w:rsid w:val="00C163FF"/>
    <w:rsid w:val="00C35242"/>
    <w:rsid w:val="00C43F63"/>
    <w:rsid w:val="00C62E5D"/>
    <w:rsid w:val="00CC3ADF"/>
    <w:rsid w:val="00CD0312"/>
    <w:rsid w:val="00CD3BF7"/>
    <w:rsid w:val="00CF6918"/>
    <w:rsid w:val="00D121B4"/>
    <w:rsid w:val="00D21EC4"/>
    <w:rsid w:val="00D41ED4"/>
    <w:rsid w:val="00D6276D"/>
    <w:rsid w:val="00DA551C"/>
    <w:rsid w:val="00DB5ED5"/>
    <w:rsid w:val="00E063AF"/>
    <w:rsid w:val="00E516C2"/>
    <w:rsid w:val="00E6652A"/>
    <w:rsid w:val="00E80F23"/>
    <w:rsid w:val="00E847A3"/>
    <w:rsid w:val="00E93566"/>
    <w:rsid w:val="00E93998"/>
    <w:rsid w:val="00EA6239"/>
    <w:rsid w:val="00EC4903"/>
    <w:rsid w:val="00ED4AC1"/>
    <w:rsid w:val="00ED77F7"/>
    <w:rsid w:val="00EE21B5"/>
    <w:rsid w:val="00EF5A58"/>
    <w:rsid w:val="00F03BBA"/>
    <w:rsid w:val="00F1293F"/>
    <w:rsid w:val="00F17CF7"/>
    <w:rsid w:val="00F55FCE"/>
    <w:rsid w:val="00F80275"/>
    <w:rsid w:val="00FA5AA3"/>
    <w:rsid w:val="00FD2D56"/>
    <w:rsid w:val="00FD47FE"/>
    <w:rsid w:val="00FD7579"/>
    <w:rsid w:val="00FE756E"/>
    <w:rsid w:val="00FF1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4B24"/>
  <w15:chartTrackingRefBased/>
  <w15:docId w15:val="{7B1495E1-DFD5-424F-AFE4-523C29C2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4FC9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Ttulo"/>
    <w:rsid w:val="009150ED"/>
    <w:pPr>
      <w:outlineLvl w:val="0"/>
    </w:pPr>
  </w:style>
  <w:style w:type="paragraph" w:styleId="Ttulo2">
    <w:name w:val="heading 2"/>
    <w:basedOn w:val="Ttulo"/>
    <w:rsid w:val="009150ED"/>
    <w:pPr>
      <w:outlineLvl w:val="1"/>
    </w:pPr>
  </w:style>
  <w:style w:type="paragraph" w:styleId="Ttulo3">
    <w:name w:val="heading 3"/>
    <w:basedOn w:val="Ttulo"/>
    <w:rsid w:val="009150ED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9150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9150ED"/>
    <w:pPr>
      <w:spacing w:after="140" w:line="288" w:lineRule="auto"/>
    </w:pPr>
  </w:style>
  <w:style w:type="paragraph" w:styleId="Lista">
    <w:name w:val="List"/>
    <w:basedOn w:val="Corpodotexto"/>
    <w:rsid w:val="009150ED"/>
    <w:rPr>
      <w:rFonts w:cs="FreeSans"/>
    </w:rPr>
  </w:style>
  <w:style w:type="paragraph" w:styleId="Legenda">
    <w:name w:val="caption"/>
    <w:basedOn w:val="Normal"/>
    <w:uiPriority w:val="35"/>
    <w:qFormat/>
    <w:rsid w:val="009150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150ED"/>
    <w:pPr>
      <w:suppressLineNumbers/>
    </w:pPr>
    <w:rPr>
      <w:rFonts w:cs="FreeSans"/>
    </w:rPr>
  </w:style>
  <w:style w:type="paragraph" w:customStyle="1" w:styleId="Citaes">
    <w:name w:val="Citações"/>
    <w:basedOn w:val="Normal"/>
    <w:qFormat/>
    <w:rsid w:val="009150ED"/>
  </w:style>
  <w:style w:type="paragraph" w:customStyle="1" w:styleId="Ttulododocumento">
    <w:name w:val="Título do documento"/>
    <w:basedOn w:val="Ttulo"/>
    <w:rsid w:val="009150ED"/>
  </w:style>
  <w:style w:type="paragraph" w:styleId="Subttulo">
    <w:name w:val="Subtitle"/>
    <w:basedOn w:val="Ttulo"/>
    <w:rsid w:val="009150ED"/>
  </w:style>
  <w:style w:type="table" w:styleId="Tabelacomgrade">
    <w:name w:val="Table Grid"/>
    <w:basedOn w:val="Tabelanormal"/>
    <w:uiPriority w:val="59"/>
    <w:rsid w:val="00AA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D0F"/>
    <w:pPr>
      <w:suppressAutoHyphens w:val="0"/>
      <w:spacing w:after="0" w:line="360" w:lineRule="auto"/>
      <w:ind w:left="720" w:firstLine="709"/>
      <w:contextualSpacing/>
      <w:jc w:val="both"/>
    </w:pPr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CF4F4-4361-45F4-B658-685D2370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60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-cunha</dc:creator>
  <cp:keywords/>
  <cp:lastModifiedBy>Beth Drumm</cp:lastModifiedBy>
  <cp:revision>3</cp:revision>
  <cp:lastPrinted>2016-07-04T12:54:00Z</cp:lastPrinted>
  <dcterms:created xsi:type="dcterms:W3CDTF">2017-03-22T05:16:00Z</dcterms:created>
  <dcterms:modified xsi:type="dcterms:W3CDTF">2017-03-22T05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